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F26BF1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A48157" w14:textId="0E16E439" w:rsidR="00D23D74" w:rsidRPr="00F26BF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26BF1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F26BF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26B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ЕНИНГРАДСКАЯ ОБЛАСТЬ</w:t>
      </w:r>
    </w:p>
    <w:p w14:paraId="3F37054B" w14:textId="77777777" w:rsidR="00D23D74" w:rsidRPr="00F26BF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26B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ЖСКИЙ МУНИЦИПАЛЬНЫЙ РАЙОН</w:t>
      </w:r>
    </w:p>
    <w:p w14:paraId="3CD2DAF9" w14:textId="77777777" w:rsidR="00D23D74" w:rsidRPr="00F26BF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26B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ДМИНИСТРАЦИЯ </w:t>
      </w:r>
    </w:p>
    <w:p w14:paraId="00275C4D" w14:textId="77777777" w:rsidR="00D23D74" w:rsidRPr="00F26BF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26B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ТЮНСКОГО СЕЛЬСКОГО ПОСЕЛЕНИЯ</w:t>
      </w:r>
    </w:p>
    <w:p w14:paraId="010CA149" w14:textId="77777777" w:rsidR="00D23D74" w:rsidRPr="00F26BF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C94208C" w14:textId="77777777" w:rsidR="00D23D74" w:rsidRPr="00F26BF1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26B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 О С Т А Н О В Л Е Н И Е                </w:t>
      </w:r>
    </w:p>
    <w:p w14:paraId="21C173BF" w14:textId="77777777" w:rsidR="00422133" w:rsidRPr="00F26BF1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822840" w14:textId="593F0F82" w:rsidR="00422133" w:rsidRPr="00F26BF1" w:rsidRDefault="00726F0E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26BF1">
        <w:rPr>
          <w:rFonts w:ascii="Times New Roman" w:hAnsi="Times New Roman" w:cs="Times New Roman"/>
          <w:b/>
          <w:sz w:val="26"/>
          <w:szCs w:val="26"/>
        </w:rPr>
        <w:t>От  26</w:t>
      </w:r>
      <w:r w:rsidR="00FD1BA7" w:rsidRPr="00F26B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3BF8" w:rsidRPr="00F26B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BF1">
        <w:rPr>
          <w:rFonts w:ascii="Times New Roman" w:hAnsi="Times New Roman" w:cs="Times New Roman"/>
          <w:b/>
          <w:sz w:val="26"/>
          <w:szCs w:val="26"/>
        </w:rPr>
        <w:t>марта</w:t>
      </w:r>
      <w:r w:rsidR="001F1E25" w:rsidRPr="00F26B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BF1">
        <w:rPr>
          <w:rFonts w:ascii="Times New Roman" w:hAnsi="Times New Roman" w:cs="Times New Roman"/>
          <w:b/>
          <w:sz w:val="26"/>
          <w:szCs w:val="26"/>
        </w:rPr>
        <w:t>2024</w:t>
      </w:r>
      <w:r w:rsidR="00BF3BF8" w:rsidRPr="00F26BF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802385" w:rsidRPr="00F26BF1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="00F26BF1" w:rsidRPr="00F26BF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22133" w:rsidRPr="00F26BF1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F26BF1">
        <w:rPr>
          <w:rFonts w:ascii="Times New Roman" w:hAnsi="Times New Roman" w:cs="Times New Roman"/>
          <w:b/>
          <w:sz w:val="26"/>
          <w:szCs w:val="26"/>
        </w:rPr>
        <w:t>76</w:t>
      </w:r>
      <w:r w:rsidR="00C72AFF" w:rsidRPr="00F26BF1">
        <w:rPr>
          <w:rFonts w:ascii="Times New Roman" w:hAnsi="Times New Roman" w:cs="Times New Roman"/>
          <w:b/>
          <w:sz w:val="26"/>
          <w:szCs w:val="26"/>
        </w:rPr>
        <w:tab/>
      </w:r>
    </w:p>
    <w:p w14:paraId="3D4EEC20" w14:textId="77777777" w:rsidR="00422133" w:rsidRPr="00F26BF1" w:rsidRDefault="00422133" w:rsidP="002D29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C56F67" w14:textId="77777777" w:rsidR="00422133" w:rsidRPr="00F26BF1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422133" w:rsidRPr="00F26BF1" w14:paraId="62B4DDF8" w14:textId="77777777" w:rsidTr="0045007F">
        <w:trPr>
          <w:trHeight w:val="584"/>
        </w:trPr>
        <w:tc>
          <w:tcPr>
            <w:tcW w:w="8613" w:type="dxa"/>
          </w:tcPr>
          <w:p w14:paraId="3B4DDB92" w14:textId="72BF9C0B" w:rsidR="00422133" w:rsidRPr="00F26BF1" w:rsidRDefault="00DD2F3B" w:rsidP="00726F0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B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726F0E" w:rsidRPr="00F26BF1">
              <w:rPr>
                <w:rFonts w:ascii="Times New Roman" w:hAnsi="Times New Roman" w:cs="Times New Roman"/>
                <w:b/>
                <w:sz w:val="26"/>
                <w:szCs w:val="26"/>
              </w:rPr>
              <w:t>24 октября 2023 года № 268</w:t>
            </w:r>
            <w:r w:rsidRPr="00F26B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«</w:t>
            </w:r>
            <w:r w:rsidR="00726F0E" w:rsidRPr="00F26BF1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ка информационной вывески, согласование дизайн-проекта размещения вывески на территории муниципального образования «Ретюнское сельское поселение»</w:t>
            </w:r>
            <w:r w:rsidR="00BF3BF8" w:rsidRPr="00F26BF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0C4F8BDA" w14:textId="4680162A" w:rsidR="00DD2F3B" w:rsidRPr="00F26BF1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3B51A550" w14:textId="730ECB4D" w:rsidR="00DD2F3B" w:rsidRPr="00F26BF1" w:rsidRDefault="00F26BF1" w:rsidP="00F2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F1">
        <w:rPr>
          <w:rFonts w:ascii="Times New Roman" w:eastAsia="Times New Roman" w:hAnsi="Times New Roman" w:cs="Times New Roman"/>
          <w:sz w:val="26"/>
          <w:szCs w:val="26"/>
        </w:rPr>
        <w:tab/>
      </w:r>
      <w:r w:rsidR="00BF3BF8" w:rsidRPr="00F26BF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F26BF1">
        <w:rPr>
          <w:rFonts w:ascii="Times New Roman" w:eastAsia="Times New Roman" w:hAnsi="Times New Roman" w:cs="Times New Roman"/>
          <w:sz w:val="26"/>
          <w:szCs w:val="26"/>
        </w:rPr>
        <w:t xml:space="preserve">письмом Комитета экономического развития и инвестиционной деятельности от 18 января 2024 года № ИСХ-308/2024 и замечаний Администрации </w:t>
      </w:r>
      <w:proofErr w:type="spellStart"/>
      <w:r w:rsidRPr="00F26BF1">
        <w:rPr>
          <w:rFonts w:ascii="Times New Roman" w:eastAsia="Times New Roman" w:hAnsi="Times New Roman" w:cs="Times New Roman"/>
          <w:sz w:val="26"/>
          <w:szCs w:val="26"/>
        </w:rPr>
        <w:t>Приозерского</w:t>
      </w:r>
      <w:proofErr w:type="spellEnd"/>
      <w:r w:rsidRPr="00F26BF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методические рекомендации по муниципальным услугам</w:t>
      </w:r>
      <w:r w:rsidR="00BF3BF8" w:rsidRPr="00F26BF1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Ретюнского сельского поселения Лужского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BF8" w:rsidRPr="00F26BF1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BF3BF8" w:rsidRPr="00F26BF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D074A07" w14:textId="573A8AFD" w:rsidR="00BF3BF8" w:rsidRPr="00F26BF1" w:rsidRDefault="00BF3BF8" w:rsidP="00F26BF1">
      <w:pPr>
        <w:pStyle w:val="af3"/>
        <w:ind w:firstLine="708"/>
        <w:rPr>
          <w:sz w:val="26"/>
          <w:szCs w:val="26"/>
        </w:rPr>
      </w:pPr>
      <w:r w:rsidRPr="00F26BF1">
        <w:rPr>
          <w:sz w:val="26"/>
          <w:szCs w:val="26"/>
        </w:rPr>
        <w:t>1. Внести в  постановление администрации Ретюнского сельского поселения Лужс</w:t>
      </w:r>
      <w:r w:rsidR="00287FCD" w:rsidRPr="00F26BF1">
        <w:rPr>
          <w:sz w:val="26"/>
          <w:szCs w:val="26"/>
        </w:rPr>
        <w:t>кого муниципал</w:t>
      </w:r>
      <w:r w:rsidR="00F26BF1" w:rsidRPr="00F26BF1">
        <w:rPr>
          <w:sz w:val="26"/>
          <w:szCs w:val="26"/>
        </w:rPr>
        <w:t>ьного района от 24.10.2023 № 268</w:t>
      </w:r>
      <w:r w:rsidRPr="00F26BF1">
        <w:rPr>
          <w:sz w:val="26"/>
          <w:szCs w:val="26"/>
        </w:rPr>
        <w:t xml:space="preserve"> «</w:t>
      </w:r>
      <w:r w:rsidR="00F26BF1" w:rsidRPr="00F26BF1">
        <w:rPr>
          <w:sz w:val="26"/>
          <w:szCs w:val="26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ка информационной вывески, согласование дизайн-проекта размещения вывески на территории муниципального образования «Ретюнское сельское поселение</w:t>
      </w:r>
      <w:r w:rsidR="00287FCD" w:rsidRPr="00F26BF1">
        <w:rPr>
          <w:sz w:val="26"/>
          <w:szCs w:val="26"/>
        </w:rPr>
        <w:t>»</w:t>
      </w:r>
      <w:r w:rsidRPr="00F26BF1">
        <w:rPr>
          <w:bCs/>
          <w:sz w:val="26"/>
          <w:szCs w:val="26"/>
        </w:rPr>
        <w:t xml:space="preserve"> </w:t>
      </w:r>
      <w:r w:rsidRPr="00F26BF1">
        <w:rPr>
          <w:sz w:val="26"/>
          <w:szCs w:val="26"/>
        </w:rPr>
        <w:t xml:space="preserve"> </w:t>
      </w:r>
      <w:r w:rsidR="00F26BF1" w:rsidRPr="00F26BF1">
        <w:rPr>
          <w:b/>
          <w:i/>
          <w:sz w:val="26"/>
          <w:szCs w:val="26"/>
        </w:rPr>
        <w:t>абзац первый подпункта 3 пункта 2.6</w:t>
      </w:r>
      <w:r w:rsidR="00F26BF1" w:rsidRPr="00F26BF1">
        <w:rPr>
          <w:sz w:val="26"/>
          <w:szCs w:val="26"/>
        </w:rPr>
        <w:t xml:space="preserve"> следующие технические правки</w:t>
      </w:r>
      <w:r w:rsidRPr="00F26BF1">
        <w:rPr>
          <w:sz w:val="26"/>
          <w:szCs w:val="26"/>
        </w:rPr>
        <w:t>:</w:t>
      </w:r>
    </w:p>
    <w:p w14:paraId="0B01E54A" w14:textId="77777777" w:rsidR="00F26BF1" w:rsidRPr="00F26BF1" w:rsidRDefault="00F26BF1" w:rsidP="00F26BF1">
      <w:pPr>
        <w:pStyle w:val="af3"/>
        <w:rPr>
          <w:sz w:val="26"/>
          <w:szCs w:val="26"/>
        </w:rPr>
      </w:pPr>
      <w:r w:rsidRPr="00F26BF1">
        <w:rPr>
          <w:b/>
          <w:sz w:val="26"/>
          <w:szCs w:val="26"/>
        </w:rPr>
        <w:t xml:space="preserve">«3) </w:t>
      </w:r>
      <w:r w:rsidRPr="00F26BF1">
        <w:rPr>
          <w:sz w:val="26"/>
          <w:szCs w:val="26"/>
        </w:rPr>
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:»</w:t>
      </w:r>
    </w:p>
    <w:p w14:paraId="617D52A8" w14:textId="62C5ECBF" w:rsidR="006515A3" w:rsidRPr="00F26BF1" w:rsidRDefault="006515A3" w:rsidP="00F26BF1">
      <w:pPr>
        <w:pStyle w:val="af3"/>
        <w:ind w:firstLine="708"/>
        <w:rPr>
          <w:rFonts w:eastAsia="Times New Roman"/>
          <w:sz w:val="26"/>
          <w:szCs w:val="26"/>
          <w:lang w:eastAsia="ru-RU"/>
        </w:rPr>
      </w:pPr>
      <w:r w:rsidRPr="00F26BF1">
        <w:rPr>
          <w:rFonts w:eastAsia="Times New Roman"/>
          <w:sz w:val="26"/>
          <w:szCs w:val="26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F26BF1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</w:pPr>
      <w:r w:rsidRPr="00F26BF1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3</w:t>
      </w:r>
      <w:r w:rsidR="007E2B85" w:rsidRPr="00F26BF1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F26BF1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F1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4</w:t>
      </w:r>
      <w:r w:rsidR="007E2B85" w:rsidRPr="00F26BF1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14:paraId="07D133F3" w14:textId="77777777" w:rsidR="00BF3BF8" w:rsidRPr="00F26BF1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29C5C" w14:textId="77777777" w:rsidR="00BF3BF8" w:rsidRPr="00F26BF1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5352BD7F" w14:textId="77777777" w:rsidR="00DD2F3B" w:rsidRPr="00F26BF1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14:paraId="283C8283" w14:textId="156B3F54" w:rsidR="00DD2F3B" w:rsidRPr="00F26BF1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тюнского сельского </w:t>
      </w:r>
      <w:r w:rsidR="007E2B85"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7E2B85"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2B85"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2B85"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2B85"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2B85"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Pr="00F26BF1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 Гришанова</w:t>
      </w:r>
    </w:p>
    <w:sectPr w:rsidR="00DD2F3B" w:rsidRPr="00F26BF1" w:rsidSect="00F26BF1">
      <w:footerReference w:type="default" r:id="rId10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726F0E" w:rsidRDefault="00726F0E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726F0E" w:rsidRDefault="00726F0E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Content>
      <w:p w14:paraId="1503DD2C" w14:textId="77777777" w:rsidR="00726F0E" w:rsidRDefault="00726F0E">
        <w:pPr>
          <w:pStyle w:val="af"/>
          <w:jc w:val="center"/>
        </w:pPr>
      </w:p>
      <w:p w14:paraId="5048B0B5" w14:textId="77777777" w:rsidR="00726F0E" w:rsidRDefault="00726F0E">
        <w:pPr>
          <w:pStyle w:val="af"/>
          <w:jc w:val="center"/>
        </w:pPr>
      </w:p>
      <w:p w14:paraId="0FAFF3C9" w14:textId="77777777" w:rsidR="00726F0E" w:rsidRDefault="00726F0E">
        <w:pPr>
          <w:pStyle w:val="af"/>
          <w:jc w:val="center"/>
        </w:pPr>
      </w:p>
    </w:sdtContent>
  </w:sdt>
  <w:p w14:paraId="6C282C4D" w14:textId="77777777" w:rsidR="00726F0E" w:rsidRDefault="00726F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726F0E" w:rsidRDefault="00726F0E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726F0E" w:rsidRDefault="00726F0E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54DC"/>
    <w:rsid w:val="004347C7"/>
    <w:rsid w:val="0045007F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26F0E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26BF1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218-063C-483E-99EE-1EEC2115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0</cp:revision>
  <cp:lastPrinted>2023-11-09T13:45:00Z</cp:lastPrinted>
  <dcterms:created xsi:type="dcterms:W3CDTF">2022-02-03T07:49:00Z</dcterms:created>
  <dcterms:modified xsi:type="dcterms:W3CDTF">2024-03-26T10:55:00Z</dcterms:modified>
</cp:coreProperties>
</file>